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DD" w:rsidRDefault="007237DD" w:rsidP="007237DD"/>
    <w:p w:rsidR="007237DD" w:rsidRDefault="007237DD" w:rsidP="007237DD">
      <w:pPr>
        <w:rPr>
          <w:rFonts w:ascii="Arial" w:hAnsi="Arial" w:cs="Arial"/>
          <w:sz w:val="28"/>
          <w:szCs w:val="28"/>
        </w:rPr>
      </w:pPr>
      <w:r w:rsidRPr="00794C7B">
        <w:rPr>
          <w:rFonts w:ascii="Arial" w:hAnsi="Arial" w:cs="Arial"/>
          <w:sz w:val="28"/>
          <w:szCs w:val="28"/>
        </w:rPr>
        <w:t>Anmeldebogen für Ligawettkämpfe im Jahr 201</w:t>
      </w:r>
      <w:r>
        <w:rPr>
          <w:rFonts w:ascii="Arial" w:hAnsi="Arial" w:cs="Arial"/>
          <w:sz w:val="28"/>
          <w:szCs w:val="28"/>
        </w:rPr>
        <w:t>5</w:t>
      </w:r>
    </w:p>
    <w:p w:rsidR="007237DD" w:rsidRDefault="007237DD" w:rsidP="00723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des Vereins:__________________________________________</w:t>
      </w:r>
    </w:p>
    <w:p w:rsidR="007237DD" w:rsidRDefault="007237DD" w:rsidP="00723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ziplin:__________________________________________________</w:t>
      </w:r>
    </w:p>
    <w:tbl>
      <w:tblPr>
        <w:tblStyle w:val="Tabellengitternetz"/>
        <w:tblW w:w="0" w:type="auto"/>
        <w:tblLook w:val="04A0"/>
      </w:tblPr>
      <w:tblGrid>
        <w:gridCol w:w="817"/>
        <w:gridCol w:w="3789"/>
        <w:gridCol w:w="2303"/>
        <w:gridCol w:w="2303"/>
      </w:tblGrid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der Schützen/innen</w:t>
            </w: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pass-Nr.</w:t>
            </w:r>
          </w:p>
        </w:tc>
      </w:tr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7DD" w:rsidTr="00E238F2">
        <w:trPr>
          <w:trHeight w:val="567"/>
        </w:trPr>
        <w:tc>
          <w:tcPr>
            <w:tcW w:w="817" w:type="dxa"/>
            <w:vAlign w:val="center"/>
          </w:tcPr>
          <w:p w:rsidR="007237DD" w:rsidRDefault="007237DD" w:rsidP="00E238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789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7237DD" w:rsidRDefault="007237DD" w:rsidP="00E238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26F6" w:rsidRDefault="00F126F6" w:rsidP="007237DD">
      <w:pPr>
        <w:rPr>
          <w:rFonts w:ascii="Arial" w:hAnsi="Arial" w:cs="Arial"/>
          <w:sz w:val="28"/>
          <w:szCs w:val="28"/>
        </w:rPr>
      </w:pPr>
    </w:p>
    <w:p w:rsidR="00F126F6" w:rsidRDefault="00F126F6" w:rsidP="007237DD">
      <w:pPr>
        <w:rPr>
          <w:rFonts w:ascii="Arial" w:hAnsi="Arial" w:cs="Arial"/>
          <w:sz w:val="28"/>
          <w:szCs w:val="28"/>
        </w:rPr>
      </w:pPr>
    </w:p>
    <w:p w:rsidR="007237DD" w:rsidRDefault="007237DD" w:rsidP="00723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chrift des Mannschaftsführers:</w:t>
      </w:r>
    </w:p>
    <w:p w:rsidR="007237DD" w:rsidRDefault="007237DD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______________________</w:t>
      </w:r>
      <w:r>
        <w:rPr>
          <w:rFonts w:ascii="Arial" w:hAnsi="Arial" w:cs="Arial"/>
          <w:sz w:val="28"/>
          <w:szCs w:val="28"/>
        </w:rPr>
        <w:tab/>
        <w:t>Vorname:_____________________</w:t>
      </w:r>
    </w:p>
    <w:p w:rsidR="007237DD" w:rsidRDefault="007237DD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ße:_____________________</w:t>
      </w:r>
      <w:r>
        <w:rPr>
          <w:rFonts w:ascii="Arial" w:hAnsi="Arial" w:cs="Arial"/>
          <w:sz w:val="28"/>
          <w:szCs w:val="28"/>
        </w:rPr>
        <w:tab/>
        <w:t>PLZ, Ort:_____________________</w:t>
      </w:r>
    </w:p>
    <w:p w:rsidR="007237DD" w:rsidRDefault="007237DD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:________________________</w:t>
      </w:r>
      <w:r>
        <w:rPr>
          <w:rFonts w:ascii="Arial" w:hAnsi="Arial" w:cs="Arial"/>
          <w:sz w:val="28"/>
          <w:szCs w:val="28"/>
        </w:rPr>
        <w:tab/>
        <w:t>E-Mail:_______________________</w:t>
      </w:r>
    </w:p>
    <w:p w:rsidR="007237DD" w:rsidRDefault="007237DD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chrift des Schießstandes:</w:t>
      </w:r>
    </w:p>
    <w:p w:rsidR="007237DD" w:rsidRDefault="007237DD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ße:______________________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PLZ,Ort</w:t>
      </w:r>
      <w:proofErr w:type="spellEnd"/>
      <w:r>
        <w:rPr>
          <w:rFonts w:ascii="Arial" w:hAnsi="Arial" w:cs="Arial"/>
          <w:sz w:val="28"/>
          <w:szCs w:val="28"/>
        </w:rPr>
        <w:t>:______________________</w:t>
      </w:r>
    </w:p>
    <w:p w:rsidR="007237DD" w:rsidRDefault="007237DD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:________________________</w:t>
      </w:r>
    </w:p>
    <w:p w:rsidR="00F126F6" w:rsidRDefault="00F126F6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</w:p>
    <w:p w:rsidR="007237DD" w:rsidRDefault="007237DD" w:rsidP="007237DD">
      <w:pPr>
        <w:tabs>
          <w:tab w:val="left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vollständig ausfüllen. Für die Richtigkeit der Angaben haftet der Verein.</w:t>
      </w:r>
    </w:p>
    <w:p w:rsidR="000D22B6" w:rsidRDefault="007237DD" w:rsidP="00F126F6">
      <w:pPr>
        <w:tabs>
          <w:tab w:val="left" w:pos="45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Einsenden an Herbert </w:t>
      </w:r>
      <w:proofErr w:type="spellStart"/>
      <w:r>
        <w:rPr>
          <w:rFonts w:ascii="Arial" w:hAnsi="Arial" w:cs="Arial"/>
          <w:sz w:val="28"/>
          <w:szCs w:val="28"/>
        </w:rPr>
        <w:t>Zaß</w:t>
      </w:r>
      <w:proofErr w:type="spellEnd"/>
      <w:r>
        <w:rPr>
          <w:rFonts w:ascii="Arial" w:hAnsi="Arial" w:cs="Arial"/>
          <w:sz w:val="28"/>
          <w:szCs w:val="28"/>
        </w:rPr>
        <w:t xml:space="preserve">, E-Mail: </w:t>
      </w:r>
      <w:hyperlink r:id="rId7" w:history="1">
        <w:r w:rsidRPr="00FD7A00">
          <w:rPr>
            <w:rStyle w:val="Hyperlink"/>
            <w:rFonts w:ascii="Arial" w:hAnsi="Arial" w:cs="Arial"/>
            <w:sz w:val="28"/>
            <w:szCs w:val="28"/>
          </w:rPr>
          <w:t>hm.zass@t-online.de</w:t>
        </w:r>
      </w:hyperlink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0D22B6" w:rsidSect="00233DD1">
      <w:headerReference w:type="default" r:id="rId8"/>
      <w:pgSz w:w="11906" w:h="16838" w:code="9"/>
      <w:pgMar w:top="170" w:right="851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15" w:rsidRDefault="00E03815" w:rsidP="00215A38">
      <w:pPr>
        <w:spacing w:after="0" w:line="240" w:lineRule="auto"/>
      </w:pPr>
      <w:r>
        <w:separator/>
      </w:r>
    </w:p>
  </w:endnote>
  <w:endnote w:type="continuationSeparator" w:id="0">
    <w:p w:rsidR="00E03815" w:rsidRDefault="00E03815" w:rsidP="0021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15" w:rsidRDefault="00E03815" w:rsidP="00215A38">
      <w:pPr>
        <w:spacing w:after="0" w:line="240" w:lineRule="auto"/>
      </w:pPr>
      <w:r>
        <w:separator/>
      </w:r>
    </w:p>
  </w:footnote>
  <w:footnote w:type="continuationSeparator" w:id="0">
    <w:p w:rsidR="00E03815" w:rsidRDefault="00E03815" w:rsidP="0021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38" w:rsidRDefault="00215A38" w:rsidP="00215A38">
    <w:pPr>
      <w:spacing w:after="0" w:line="240" w:lineRule="auto"/>
      <w:rPr>
        <w:noProof/>
        <w:sz w:val="56"/>
        <w:szCs w:val="56"/>
        <w:lang w:eastAsia="de-DE"/>
      </w:rPr>
    </w:pPr>
    <w:r>
      <w:rPr>
        <w:noProof/>
        <w:lang w:eastAsia="de-DE"/>
      </w:rPr>
      <w:drawing>
        <wp:inline distT="0" distB="0" distL="0" distR="0">
          <wp:extent cx="453390" cy="535305"/>
          <wp:effectExtent l="0" t="0" r="381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04B">
      <w:rPr>
        <w:rFonts w:cs="Narkisim"/>
        <w:b/>
        <w:color w:val="9BBB59" w:themeColor="accent3"/>
        <w:sz w:val="72"/>
        <w:szCs w:val="72"/>
      </w:rPr>
      <w:t xml:space="preserve"> </w:t>
    </w:r>
    <w:r w:rsidRPr="000D22B6">
      <w:rPr>
        <w:rFonts w:ascii="Cambria Math" w:hAnsi="Cambria Math" w:cs="Narkisim"/>
        <w:b/>
        <w:color w:val="4F6228" w:themeColor="accent3" w:themeShade="80"/>
        <w:sz w:val="70"/>
        <w:szCs w:val="70"/>
      </w:rPr>
      <w:t>Kreis 07 2 Rhein-Berg e.V.</w:t>
    </w:r>
    <w:r w:rsidRPr="008B33C0">
      <w:rPr>
        <w:noProof/>
        <w:color w:val="4F6228" w:themeColor="accent3" w:themeShade="80"/>
        <w:sz w:val="56"/>
        <w:szCs w:val="56"/>
        <w:lang w:eastAsia="de-DE"/>
      </w:rPr>
      <w:t xml:space="preserve"> </w:t>
    </w:r>
    <w:r w:rsidRPr="003866FB">
      <w:rPr>
        <w:noProof/>
        <w:sz w:val="56"/>
        <w:szCs w:val="56"/>
        <w:lang w:eastAsia="de-DE"/>
      </w:rPr>
      <w:drawing>
        <wp:inline distT="0" distB="0" distL="0" distR="0">
          <wp:extent cx="510746" cy="529897"/>
          <wp:effectExtent l="0" t="0" r="381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87" cy="531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5A38" w:rsidRPr="00111EDB" w:rsidRDefault="00215A38" w:rsidP="00215A3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de-DE"/>
      </w:rPr>
    </w:pPr>
    <w:r w:rsidRPr="00111EDB">
      <w:rPr>
        <w:rFonts w:ascii="Times New Roman" w:eastAsia="Times New Roman" w:hAnsi="Times New Roman" w:cs="Times New Roman"/>
        <w:sz w:val="24"/>
        <w:szCs w:val="24"/>
        <w:lang w:eastAsia="de-DE"/>
      </w:rPr>
      <w:t>im Rheinischen Schützenbund e.V. 1872</w:t>
    </w:r>
  </w:p>
  <w:p w:rsidR="00215A38" w:rsidRPr="00111EDB" w:rsidRDefault="00A03D9F" w:rsidP="00215A3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w:pict>
        <v:line id="Gerade Verbindung 5" o:spid="_x0000_s4099" style="position:absolute;left:0;text-align:left;flip:y;z-index:251663360;visibility:visible;mso-position-horizontal-relative:page;mso-position-vertical-relative:page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" strokecolor="black [3040]">
          <w10:wrap anchorx="page" anchory="page"/>
        </v:line>
      </w:pict>
    </w: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w:pict>
        <v:line id="Gerade Verbindung 4" o:spid="_x0000_s4098" style="position:absolute;left:0;text-align:left;flip:y;z-index:251661312;visibility:visible;mso-position-horizontal-relative:page;mso-position-vertical-relative:page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" strokecolor="black [3040]">
          <w10:wrap anchorx="page" anchory="page"/>
        </v:line>
      </w:pict>
    </w: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w:pict>
        <v:line id="Gerade Verbindung 3" o:spid="_x0000_s4097" style="position:absolute;left:0;text-align:left;flip:y;z-index:251659264;visibility:visible;mso-position-horizontal-relative:page;mso-position-vertical-relative:page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" strokecolor="black [3040]">
          <w10:wrap anchorx="page" anchory="page"/>
        </v:line>
      </w:pict>
    </w:r>
    <w:r w:rsidR="00215A38" w:rsidRPr="00111EDB">
      <w:rPr>
        <w:rFonts w:ascii="Times New Roman" w:eastAsia="Times New Roman" w:hAnsi="Times New Roman" w:cs="Times New Roman"/>
        <w:sz w:val="24"/>
        <w:szCs w:val="24"/>
        <w:lang w:eastAsia="de-DE"/>
      </w:rPr>
      <w:t>Mitglied im Deutschen Schützenbund e.V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04B"/>
    <w:rsid w:val="0003528C"/>
    <w:rsid w:val="000D22B6"/>
    <w:rsid w:val="00101690"/>
    <w:rsid w:val="00111EDB"/>
    <w:rsid w:val="001144A3"/>
    <w:rsid w:val="00114716"/>
    <w:rsid w:val="00196026"/>
    <w:rsid w:val="001C0A5E"/>
    <w:rsid w:val="001C724B"/>
    <w:rsid w:val="001F6895"/>
    <w:rsid w:val="00215A38"/>
    <w:rsid w:val="002165D1"/>
    <w:rsid w:val="00230052"/>
    <w:rsid w:val="00233DD1"/>
    <w:rsid w:val="00236070"/>
    <w:rsid w:val="0026362D"/>
    <w:rsid w:val="0027621D"/>
    <w:rsid w:val="00287596"/>
    <w:rsid w:val="00287AD9"/>
    <w:rsid w:val="002975B6"/>
    <w:rsid w:val="002A7338"/>
    <w:rsid w:val="002C71E7"/>
    <w:rsid w:val="00310D77"/>
    <w:rsid w:val="0035378B"/>
    <w:rsid w:val="00384DA2"/>
    <w:rsid w:val="003F0E28"/>
    <w:rsid w:val="004513AA"/>
    <w:rsid w:val="00461D93"/>
    <w:rsid w:val="004670B0"/>
    <w:rsid w:val="00470046"/>
    <w:rsid w:val="00476BCE"/>
    <w:rsid w:val="00496201"/>
    <w:rsid w:val="004B5A38"/>
    <w:rsid w:val="004F65CF"/>
    <w:rsid w:val="00501069"/>
    <w:rsid w:val="005520D7"/>
    <w:rsid w:val="005636C7"/>
    <w:rsid w:val="0058224A"/>
    <w:rsid w:val="00603901"/>
    <w:rsid w:val="00631E6D"/>
    <w:rsid w:val="00657F43"/>
    <w:rsid w:val="0066344C"/>
    <w:rsid w:val="006730D7"/>
    <w:rsid w:val="00674D54"/>
    <w:rsid w:val="006F3262"/>
    <w:rsid w:val="007237DD"/>
    <w:rsid w:val="00755536"/>
    <w:rsid w:val="00766084"/>
    <w:rsid w:val="00786D23"/>
    <w:rsid w:val="007B4F66"/>
    <w:rsid w:val="007F09BD"/>
    <w:rsid w:val="00823B7A"/>
    <w:rsid w:val="00826A45"/>
    <w:rsid w:val="008415A6"/>
    <w:rsid w:val="00865097"/>
    <w:rsid w:val="00896B1A"/>
    <w:rsid w:val="008B33C0"/>
    <w:rsid w:val="008E332B"/>
    <w:rsid w:val="008E4BD5"/>
    <w:rsid w:val="00903CDD"/>
    <w:rsid w:val="00923302"/>
    <w:rsid w:val="0093604B"/>
    <w:rsid w:val="00944DF3"/>
    <w:rsid w:val="00984684"/>
    <w:rsid w:val="009B424F"/>
    <w:rsid w:val="009B64C8"/>
    <w:rsid w:val="009B6613"/>
    <w:rsid w:val="009F67B7"/>
    <w:rsid w:val="009F6A34"/>
    <w:rsid w:val="00A00264"/>
    <w:rsid w:val="00A03D9F"/>
    <w:rsid w:val="00A72F60"/>
    <w:rsid w:val="00AA46AA"/>
    <w:rsid w:val="00AA6278"/>
    <w:rsid w:val="00AD6F36"/>
    <w:rsid w:val="00B13B4C"/>
    <w:rsid w:val="00C05490"/>
    <w:rsid w:val="00D02C8F"/>
    <w:rsid w:val="00DB0E82"/>
    <w:rsid w:val="00E03815"/>
    <w:rsid w:val="00E376FF"/>
    <w:rsid w:val="00EB45F7"/>
    <w:rsid w:val="00ED4957"/>
    <w:rsid w:val="00F126F6"/>
    <w:rsid w:val="00F46BC3"/>
    <w:rsid w:val="00F73037"/>
    <w:rsid w:val="00FE60F8"/>
    <w:rsid w:val="00FE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7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2330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3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0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549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A38"/>
  </w:style>
  <w:style w:type="paragraph" w:styleId="Fuzeile">
    <w:name w:val="footer"/>
    <w:basedOn w:val="Standard"/>
    <w:link w:val="FuzeileZchn"/>
    <w:uiPriority w:val="99"/>
    <w:unhideWhenUsed/>
    <w:rsid w:val="0021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A38"/>
  </w:style>
  <w:style w:type="paragraph" w:customStyle="1" w:styleId="StandardMusterbrief">
    <w:name w:val="Standard Musterbrief"/>
    <w:basedOn w:val="Standard"/>
    <w:rsid w:val="00476BCE"/>
    <w:pPr>
      <w:widowControl w:val="0"/>
      <w:spacing w:after="0" w:line="288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Tabellengitternetz">
    <w:name w:val="Table Grid"/>
    <w:basedOn w:val="NormaleTabelle"/>
    <w:uiPriority w:val="59"/>
    <w:rsid w:val="0072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2330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3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04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549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A38"/>
  </w:style>
  <w:style w:type="paragraph" w:styleId="Fuzeile">
    <w:name w:val="footer"/>
    <w:basedOn w:val="Standard"/>
    <w:link w:val="FuzeileZchn"/>
    <w:uiPriority w:val="99"/>
    <w:unhideWhenUsed/>
    <w:rsid w:val="0021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A38"/>
  </w:style>
  <w:style w:type="paragraph" w:customStyle="1" w:styleId="StandardMusterbrief">
    <w:name w:val="Standard Musterbrief"/>
    <w:basedOn w:val="Standard"/>
    <w:rsid w:val="00476BCE"/>
    <w:pPr>
      <w:widowControl w:val="0"/>
      <w:spacing w:after="0" w:line="288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m.zass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D41B-BC57-4F79-9027-EA00C2E6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aroettgen</dc:creator>
  <cp:lastModifiedBy>Herbert&amp;Kinder</cp:lastModifiedBy>
  <cp:revision>3</cp:revision>
  <cp:lastPrinted>2014-01-26T13:00:00Z</cp:lastPrinted>
  <dcterms:created xsi:type="dcterms:W3CDTF">2015-01-19T23:53:00Z</dcterms:created>
  <dcterms:modified xsi:type="dcterms:W3CDTF">2015-01-20T00:40:00Z</dcterms:modified>
</cp:coreProperties>
</file>